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87" w:rsidRPr="00C100CD" w:rsidRDefault="00B473FD" w:rsidP="00A33256">
      <w:pPr>
        <w:jc w:val="center"/>
        <w:rPr>
          <w:rFonts w:ascii="Arial" w:hAnsi="Arial" w:cs="Arial"/>
          <w:b/>
          <w:sz w:val="36"/>
        </w:rPr>
      </w:pPr>
      <w:r w:rsidRPr="00C100C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9568" behindDoc="0" locked="0" layoutInCell="1" allowOverlap="1" wp14:anchorId="10D80EC2" wp14:editId="4BBADDFA">
            <wp:simplePos x="0" y="0"/>
            <wp:positionH relativeFrom="column">
              <wp:posOffset>1090788</wp:posOffset>
            </wp:positionH>
            <wp:positionV relativeFrom="paragraph">
              <wp:posOffset>-170559</wp:posOffset>
            </wp:positionV>
            <wp:extent cx="690207" cy="5732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07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0CD">
        <w:rPr>
          <w:rFonts w:ascii="Arial" w:hAnsi="Arial" w:cs="Arial"/>
          <w:noProof/>
          <w:lang w:eastAsia="en-GB"/>
        </w:rPr>
        <w:t xml:space="preserve"> </w:t>
      </w:r>
    </w:p>
    <w:p w:rsidR="00B473FD" w:rsidRDefault="00B473FD" w:rsidP="00C100CD">
      <w:pPr>
        <w:spacing w:after="0"/>
        <w:jc w:val="center"/>
        <w:rPr>
          <w:rFonts w:ascii="Arial" w:hAnsi="Arial" w:cs="Arial"/>
          <w:b/>
          <w:sz w:val="32"/>
        </w:rPr>
      </w:pPr>
    </w:p>
    <w:p w:rsidR="00C100CD" w:rsidRPr="00C100CD" w:rsidRDefault="00C100CD" w:rsidP="00C100CD">
      <w:pPr>
        <w:spacing w:after="0"/>
        <w:jc w:val="center"/>
        <w:rPr>
          <w:rFonts w:ascii="Arial" w:hAnsi="Arial" w:cs="Arial"/>
          <w:b/>
          <w:sz w:val="24"/>
        </w:rPr>
      </w:pPr>
    </w:p>
    <w:p w:rsidR="00605F04" w:rsidRPr="00C100CD" w:rsidRDefault="00FA398E" w:rsidP="00C100CD">
      <w:pPr>
        <w:spacing w:after="0"/>
        <w:jc w:val="center"/>
        <w:rPr>
          <w:rFonts w:ascii="Arial" w:hAnsi="Arial" w:cs="Arial"/>
          <w:b/>
          <w:sz w:val="24"/>
        </w:rPr>
      </w:pPr>
      <w:r w:rsidRPr="00C100CD">
        <w:rPr>
          <w:rFonts w:ascii="Arial" w:hAnsi="Arial" w:cs="Arial"/>
          <w:b/>
          <w:sz w:val="24"/>
        </w:rPr>
        <w:t xml:space="preserve">Question time </w:t>
      </w:r>
    </w:p>
    <w:p w:rsidR="00FA398E" w:rsidRPr="00C100CD" w:rsidRDefault="00FA398E" w:rsidP="00C100CD">
      <w:pPr>
        <w:spacing w:after="0"/>
        <w:jc w:val="center"/>
        <w:rPr>
          <w:rFonts w:ascii="Arial" w:hAnsi="Arial" w:cs="Arial"/>
          <w:sz w:val="24"/>
        </w:rPr>
      </w:pPr>
      <w:r w:rsidRPr="00C100CD">
        <w:rPr>
          <w:rFonts w:ascii="Arial" w:hAnsi="Arial" w:cs="Arial"/>
          <w:sz w:val="24"/>
        </w:rPr>
        <w:t xml:space="preserve">Create a quiz of 10 questions or more to test your friends, family or teacher on </w:t>
      </w:r>
      <w:r w:rsidR="004C2077" w:rsidRPr="00C100CD">
        <w:rPr>
          <w:rFonts w:ascii="Arial" w:hAnsi="Arial" w:cs="Arial"/>
          <w:sz w:val="24"/>
        </w:rPr>
        <w:t>ancient Greece.</w:t>
      </w:r>
    </w:p>
    <w:p w:rsidR="00FA398E" w:rsidRPr="00C100CD" w:rsidRDefault="00FA398E" w:rsidP="00C100CD">
      <w:pPr>
        <w:spacing w:after="0"/>
        <w:jc w:val="center"/>
        <w:rPr>
          <w:rFonts w:ascii="Arial" w:hAnsi="Arial" w:cs="Arial"/>
          <w:sz w:val="24"/>
        </w:rPr>
      </w:pPr>
    </w:p>
    <w:p w:rsidR="00D47642" w:rsidRPr="00C100CD" w:rsidRDefault="004C2077" w:rsidP="00C100CD">
      <w:pPr>
        <w:spacing w:after="0"/>
        <w:jc w:val="center"/>
        <w:rPr>
          <w:rFonts w:ascii="Arial" w:hAnsi="Arial" w:cs="Arial"/>
          <w:b/>
          <w:sz w:val="24"/>
        </w:rPr>
      </w:pPr>
      <w:r w:rsidRPr="00C100CD">
        <w:rPr>
          <w:rFonts w:ascii="Arial" w:hAnsi="Arial" w:cs="Arial"/>
          <w:b/>
          <w:sz w:val="24"/>
        </w:rPr>
        <w:t>Research</w:t>
      </w:r>
    </w:p>
    <w:p w:rsidR="00D47642" w:rsidRPr="00C100CD" w:rsidRDefault="00D47642" w:rsidP="00C100CD">
      <w:pPr>
        <w:jc w:val="center"/>
        <w:rPr>
          <w:rFonts w:ascii="Arial" w:hAnsi="Arial" w:cs="Arial"/>
          <w:noProof/>
          <w:sz w:val="24"/>
          <w:szCs w:val="32"/>
          <w:lang w:eastAsia="en-GB"/>
        </w:rPr>
      </w:pPr>
      <w:r w:rsidRPr="00C100CD">
        <w:rPr>
          <w:rFonts w:ascii="Arial" w:hAnsi="Arial" w:cs="Arial"/>
          <w:noProof/>
          <w:sz w:val="24"/>
          <w:szCs w:val="32"/>
          <w:lang w:eastAsia="en-GB"/>
        </w:rPr>
        <w:t xml:space="preserve">Research </w:t>
      </w:r>
      <w:r w:rsidR="004C2077" w:rsidRPr="00C100CD">
        <w:rPr>
          <w:rFonts w:ascii="Arial" w:hAnsi="Arial" w:cs="Arial"/>
          <w:noProof/>
          <w:sz w:val="24"/>
          <w:szCs w:val="32"/>
          <w:lang w:eastAsia="en-GB"/>
        </w:rPr>
        <w:t>Greek myths and summarise each myth that you read.</w:t>
      </w:r>
    </w:p>
    <w:p w:rsidR="00C100CD" w:rsidRPr="00C100CD" w:rsidRDefault="00C100CD" w:rsidP="00C100CD">
      <w:pPr>
        <w:jc w:val="center"/>
        <w:rPr>
          <w:rFonts w:ascii="Arial" w:hAnsi="Arial" w:cs="Arial"/>
          <w:noProof/>
          <w:sz w:val="12"/>
          <w:szCs w:val="32"/>
          <w:lang w:eastAsia="en-GB"/>
        </w:rPr>
      </w:pPr>
    </w:p>
    <w:p w:rsidR="00C100CD" w:rsidRPr="00C100CD" w:rsidRDefault="00C100CD" w:rsidP="00C100CD">
      <w:pPr>
        <w:jc w:val="center"/>
        <w:rPr>
          <w:rFonts w:ascii="Arial" w:hAnsi="Arial" w:cs="Arial"/>
          <w:b/>
          <w:noProof/>
          <w:sz w:val="24"/>
          <w:szCs w:val="32"/>
          <w:lang w:eastAsia="en-GB"/>
        </w:rPr>
      </w:pPr>
      <w:r w:rsidRPr="00C100CD">
        <w:rPr>
          <w:rFonts w:ascii="Arial" w:hAnsi="Arial" w:cs="Arial"/>
          <w:b/>
          <w:noProof/>
          <w:sz w:val="24"/>
          <w:szCs w:val="32"/>
          <w:lang w:eastAsia="en-GB"/>
        </w:rPr>
        <w:t>Story</w:t>
      </w:r>
    </w:p>
    <w:p w:rsidR="00C100CD" w:rsidRPr="00C100CD" w:rsidRDefault="00C100CD" w:rsidP="00C100CD">
      <w:pPr>
        <w:jc w:val="center"/>
        <w:rPr>
          <w:rFonts w:ascii="Arial" w:hAnsi="Arial" w:cs="Arial"/>
          <w:noProof/>
          <w:sz w:val="24"/>
          <w:szCs w:val="32"/>
          <w:lang w:eastAsia="en-GB"/>
        </w:rPr>
      </w:pPr>
      <w:r w:rsidRPr="00C100CD">
        <w:rPr>
          <w:rFonts w:ascii="Arial" w:hAnsi="Arial" w:cs="Arial"/>
          <w:noProof/>
          <w:sz w:val="24"/>
          <w:szCs w:val="32"/>
          <w:lang w:eastAsia="en-GB"/>
        </w:rPr>
        <w:t>Write a Greek story based on a myth: Zeus, Theseus and the Minotaur or King Midas.</w:t>
      </w:r>
    </w:p>
    <w:p w:rsidR="001D6C05" w:rsidRPr="00C100CD" w:rsidRDefault="00C100CD" w:rsidP="00A33256">
      <w:pPr>
        <w:spacing w:after="0"/>
        <w:jc w:val="center"/>
        <w:rPr>
          <w:rFonts w:ascii="Arial" w:hAnsi="Arial" w:cs="Arial"/>
          <w:b/>
          <w:sz w:val="32"/>
        </w:rPr>
      </w:pPr>
      <w:r w:rsidRPr="00C100CD">
        <w:rPr>
          <w:rFonts w:ascii="Arial" w:hAnsi="Arial" w:cs="Arial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FD29CD7" wp14:editId="2DD7C3DE">
                <wp:simplePos x="0" y="0"/>
                <wp:positionH relativeFrom="column">
                  <wp:posOffset>331470</wp:posOffset>
                </wp:positionH>
                <wp:positionV relativeFrom="paragraph">
                  <wp:posOffset>59055</wp:posOffset>
                </wp:positionV>
                <wp:extent cx="1774190" cy="1214120"/>
                <wp:effectExtent l="0" t="0" r="1651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05" w:rsidRPr="006757C1" w:rsidRDefault="001D6C05" w:rsidP="008B75C1">
                            <w:pPr>
                              <w:jc w:val="center"/>
                              <w:rPr>
                                <w:rFonts w:ascii="Sassoon Penpals" w:hAnsi="Sassoon Penpals"/>
                                <w:sz w:val="48"/>
                              </w:rPr>
                            </w:pPr>
                            <w:r w:rsidRPr="00C100CD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History Takeaway Homework</w:t>
                            </w:r>
                            <w:r w:rsidRPr="006757C1">
                              <w:rPr>
                                <w:rFonts w:ascii="Sassoon Penpals" w:hAnsi="Sassoon Penpals"/>
                                <w:sz w:val="48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9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pt;margin-top:4.65pt;width:139.7pt;height:95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" strokecolor="white [3212]">
                <v:textbox>
                  <w:txbxContent>
                    <w:p w:rsidR="001D6C05" w:rsidRPr="006757C1" w:rsidRDefault="001D6C05" w:rsidP="008B75C1">
                      <w:pPr>
                        <w:jc w:val="center"/>
                        <w:rPr>
                          <w:rFonts w:ascii="Sassoon Penpals" w:hAnsi="Sassoon Penpals"/>
                          <w:sz w:val="48"/>
                        </w:rPr>
                      </w:pPr>
                      <w:r w:rsidRPr="00C100CD">
                        <w:rPr>
                          <w:rFonts w:ascii="Arial" w:hAnsi="Arial" w:cs="Arial"/>
                          <w:b/>
                          <w:sz w:val="48"/>
                        </w:rPr>
                        <w:t>History Takeaway Homework</w:t>
                      </w:r>
                      <w:r w:rsidRPr="006757C1">
                        <w:rPr>
                          <w:rFonts w:ascii="Sassoon Penpals" w:hAnsi="Sassoon Penpals"/>
                          <w:sz w:val="48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D6C05" w:rsidRPr="00C100CD" w:rsidRDefault="001D6C05" w:rsidP="00A33256">
      <w:pPr>
        <w:spacing w:after="0"/>
        <w:jc w:val="center"/>
        <w:rPr>
          <w:rFonts w:ascii="Arial" w:hAnsi="Arial" w:cs="Arial"/>
          <w:b/>
          <w:sz w:val="32"/>
        </w:rPr>
      </w:pPr>
    </w:p>
    <w:p w:rsidR="001D6C05" w:rsidRPr="00C100CD" w:rsidRDefault="001D6C05" w:rsidP="00A33256">
      <w:pPr>
        <w:spacing w:after="0"/>
        <w:jc w:val="center"/>
        <w:rPr>
          <w:rFonts w:ascii="Arial" w:hAnsi="Arial" w:cs="Arial"/>
          <w:b/>
          <w:sz w:val="32"/>
        </w:rPr>
      </w:pPr>
    </w:p>
    <w:p w:rsidR="001D6C05" w:rsidRPr="00C100CD" w:rsidRDefault="00C100CD" w:rsidP="00A33256">
      <w:pPr>
        <w:spacing w:after="0"/>
        <w:jc w:val="center"/>
        <w:rPr>
          <w:rFonts w:ascii="Arial" w:hAnsi="Arial" w:cs="Arial"/>
          <w:b/>
          <w:sz w:val="32"/>
        </w:rPr>
      </w:pPr>
      <w:r w:rsidRPr="00C100CD">
        <w:rPr>
          <w:rFonts w:ascii="Arial" w:hAnsi="Arial" w:cs="Arial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E28DD2" wp14:editId="40678E80">
                <wp:simplePos x="0" y="0"/>
                <wp:positionH relativeFrom="column">
                  <wp:posOffset>2914650</wp:posOffset>
                </wp:positionH>
                <wp:positionV relativeFrom="paragraph">
                  <wp:posOffset>78740</wp:posOffset>
                </wp:positionV>
                <wp:extent cx="3862070" cy="2326640"/>
                <wp:effectExtent l="19050" t="19050" r="43180" b="355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05" w:rsidRPr="00C100CD" w:rsidRDefault="001D6C05" w:rsidP="006757C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100CD">
                              <w:rPr>
                                <w:rFonts w:ascii="Arial" w:hAnsi="Arial" w:cs="Arial"/>
                                <w:sz w:val="28"/>
                                <w:szCs w:val="32"/>
                                <w:u w:val="single"/>
                              </w:rPr>
                              <w:t>Takeaway homework guidelines</w:t>
                            </w:r>
                          </w:p>
                          <w:p w:rsidR="001D6C05" w:rsidRPr="00C100CD" w:rsidRDefault="001D6C05" w:rsidP="006757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100CD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It is up to you to choose what task to complete.</w:t>
                            </w:r>
                          </w:p>
                          <w:p w:rsidR="001D6C05" w:rsidRPr="00C100CD" w:rsidRDefault="001D6C05" w:rsidP="006757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100CD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The task should always be focused on the topic you are studying (if unsure, ask your teacher)</w:t>
                            </w:r>
                          </w:p>
                          <w:p w:rsidR="001D6C05" w:rsidRPr="00C100CD" w:rsidRDefault="001D6C05" w:rsidP="006757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100CD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Choose a task that is appropriate – but remember, the more you push yourself the more of a historian you will be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8DD2" id="_x0000_s1027" type="#_x0000_t202" style="position:absolute;left:0;text-align:left;margin-left:229.5pt;margin-top:6.2pt;width:304.1pt;height:18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vpJAIAAEcEAAAOAAAAZHJzL2Uyb0RvYy54bWysU9uO2yAQfa/Uf0C8N3a8STa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" strokeweight="4.5pt">
                <v:textbox>
                  <w:txbxContent>
                    <w:p w:rsidR="001D6C05" w:rsidRPr="00C100CD" w:rsidRDefault="001D6C05" w:rsidP="006757C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32"/>
                          <w:u w:val="single"/>
                        </w:rPr>
                      </w:pPr>
                      <w:r w:rsidRPr="00C100CD">
                        <w:rPr>
                          <w:rFonts w:ascii="Arial" w:hAnsi="Arial" w:cs="Arial"/>
                          <w:sz w:val="28"/>
                          <w:szCs w:val="32"/>
                          <w:u w:val="single"/>
                        </w:rPr>
                        <w:t>Takeaway homework guidelines</w:t>
                      </w:r>
                    </w:p>
                    <w:p w:rsidR="001D6C05" w:rsidRPr="00C100CD" w:rsidRDefault="001D6C05" w:rsidP="006757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32"/>
                          <w:u w:val="single"/>
                        </w:rPr>
                      </w:pPr>
                      <w:r w:rsidRPr="00C100CD">
                        <w:rPr>
                          <w:rFonts w:ascii="Arial" w:hAnsi="Arial" w:cs="Arial"/>
                          <w:sz w:val="28"/>
                          <w:szCs w:val="32"/>
                        </w:rPr>
                        <w:t>It is up to you to choose what task to complete.</w:t>
                      </w:r>
                    </w:p>
                    <w:p w:rsidR="001D6C05" w:rsidRPr="00C100CD" w:rsidRDefault="001D6C05" w:rsidP="006757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32"/>
                          <w:u w:val="single"/>
                        </w:rPr>
                      </w:pPr>
                      <w:r w:rsidRPr="00C100CD">
                        <w:rPr>
                          <w:rFonts w:ascii="Arial" w:hAnsi="Arial" w:cs="Arial"/>
                          <w:sz w:val="28"/>
                          <w:szCs w:val="32"/>
                        </w:rPr>
                        <w:t>The task should always be focused on the topic you are studying (if unsure, ask your teacher)</w:t>
                      </w:r>
                    </w:p>
                    <w:p w:rsidR="001D6C05" w:rsidRPr="00C100CD" w:rsidRDefault="001D6C05" w:rsidP="006757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32"/>
                          <w:u w:val="single"/>
                        </w:rPr>
                      </w:pPr>
                      <w:r w:rsidRPr="00C100CD">
                        <w:rPr>
                          <w:rFonts w:ascii="Arial" w:hAnsi="Arial" w:cs="Arial"/>
                          <w:sz w:val="28"/>
                          <w:szCs w:val="32"/>
                        </w:rPr>
                        <w:t>Choose a task that is appropriate – but remember, the more you push yourself the more of a historian you will become!</w:t>
                      </w:r>
                    </w:p>
                  </w:txbxContent>
                </v:textbox>
              </v:shape>
            </w:pict>
          </mc:Fallback>
        </mc:AlternateContent>
      </w:r>
    </w:p>
    <w:p w:rsidR="00605F04" w:rsidRPr="00C100CD" w:rsidRDefault="00EE7203" w:rsidP="00A33256">
      <w:pPr>
        <w:spacing w:after="0"/>
        <w:jc w:val="center"/>
        <w:rPr>
          <w:rFonts w:ascii="Arial" w:hAnsi="Arial" w:cs="Arial"/>
          <w:sz w:val="32"/>
        </w:rPr>
      </w:pPr>
      <w:r w:rsidRPr="00C100CD">
        <w:rPr>
          <w:rFonts w:ascii="Arial" w:hAnsi="Arial" w:cs="Arial"/>
          <w:sz w:val="32"/>
        </w:rPr>
        <w:t>.</w:t>
      </w:r>
    </w:p>
    <w:p w:rsidR="006757C1" w:rsidRPr="00C100CD" w:rsidRDefault="00C100CD" w:rsidP="00A33256">
      <w:pPr>
        <w:jc w:val="center"/>
        <w:rPr>
          <w:rFonts w:ascii="Arial" w:hAnsi="Arial" w:cs="Arial"/>
        </w:rPr>
      </w:pPr>
      <w:r w:rsidRPr="00C100CD">
        <w:rPr>
          <w:rFonts w:ascii="Arial" w:hAnsi="Arial" w:cs="Arial"/>
          <w:b/>
          <w:noProof/>
          <w:sz w:val="40"/>
          <w:lang w:eastAsia="en-GB"/>
        </w:rPr>
        <w:drawing>
          <wp:anchor distT="0" distB="0" distL="114300" distR="114300" simplePos="0" relativeHeight="251613184" behindDoc="1" locked="0" layoutInCell="1" allowOverlap="1" wp14:anchorId="4981D45E" wp14:editId="14BD073F">
            <wp:simplePos x="0" y="0"/>
            <wp:positionH relativeFrom="column">
              <wp:posOffset>202565</wp:posOffset>
            </wp:positionH>
            <wp:positionV relativeFrom="paragraph">
              <wp:posOffset>75565</wp:posOffset>
            </wp:positionV>
            <wp:extent cx="2105025" cy="1377950"/>
            <wp:effectExtent l="0" t="0" r="0" b="0"/>
            <wp:wrapThrough wrapText="bothSides">
              <wp:wrapPolygon edited="0">
                <wp:start x="3128" y="0"/>
                <wp:lineTo x="2932" y="21202"/>
                <wp:lineTo x="18179" y="21202"/>
                <wp:lineTo x="18179" y="0"/>
                <wp:lineTo x="3128" y="0"/>
              </wp:wrapPolygon>
            </wp:wrapThrough>
            <wp:docPr id="13" name="Picture 13" descr="LOGO Final to be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to be us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7C1" w:rsidRPr="00C100CD" w:rsidRDefault="006757C1" w:rsidP="00A33256">
      <w:pPr>
        <w:jc w:val="center"/>
        <w:rPr>
          <w:rFonts w:ascii="Arial" w:hAnsi="Arial" w:cs="Arial"/>
        </w:rPr>
      </w:pPr>
    </w:p>
    <w:p w:rsidR="006757C1" w:rsidRPr="00C100CD" w:rsidRDefault="006757C1" w:rsidP="00A33256">
      <w:pPr>
        <w:jc w:val="center"/>
        <w:rPr>
          <w:rFonts w:ascii="Arial" w:hAnsi="Arial" w:cs="Arial"/>
        </w:rPr>
      </w:pPr>
    </w:p>
    <w:p w:rsidR="00C100CD" w:rsidRPr="00C100CD" w:rsidRDefault="00C100CD" w:rsidP="00EE7203">
      <w:pPr>
        <w:spacing w:after="0"/>
        <w:jc w:val="center"/>
        <w:rPr>
          <w:rFonts w:ascii="Arial" w:hAnsi="Arial" w:cs="Arial"/>
          <w:b/>
          <w:sz w:val="32"/>
        </w:rPr>
      </w:pPr>
    </w:p>
    <w:p w:rsidR="00C100CD" w:rsidRPr="00C100CD" w:rsidRDefault="00C100CD" w:rsidP="00EE7203">
      <w:pPr>
        <w:spacing w:after="0"/>
        <w:jc w:val="center"/>
        <w:rPr>
          <w:rFonts w:ascii="Arial" w:hAnsi="Arial" w:cs="Arial"/>
          <w:b/>
          <w:sz w:val="32"/>
        </w:rPr>
      </w:pPr>
    </w:p>
    <w:p w:rsidR="00C100CD" w:rsidRPr="00C100CD" w:rsidRDefault="00C100CD" w:rsidP="00EE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0C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0832" behindDoc="0" locked="0" layoutInCell="1" allowOverlap="1" wp14:anchorId="32CBC159" wp14:editId="4DC5356B">
            <wp:simplePos x="0" y="0"/>
            <wp:positionH relativeFrom="column">
              <wp:posOffset>796925</wp:posOffset>
            </wp:positionH>
            <wp:positionV relativeFrom="paragraph">
              <wp:posOffset>-87630</wp:posOffset>
            </wp:positionV>
            <wp:extent cx="689610" cy="5727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0C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219F2BA8" wp14:editId="725A8114">
            <wp:simplePos x="0" y="0"/>
            <wp:positionH relativeFrom="column">
              <wp:posOffset>1717040</wp:posOffset>
            </wp:positionH>
            <wp:positionV relativeFrom="paragraph">
              <wp:posOffset>-37465</wp:posOffset>
            </wp:positionV>
            <wp:extent cx="689610" cy="5727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CD" w:rsidRDefault="00C100CD" w:rsidP="00EE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100CD" w:rsidRDefault="00C100CD" w:rsidP="00EE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100CD" w:rsidRPr="00C100CD" w:rsidRDefault="00C100CD" w:rsidP="00EE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E7203" w:rsidRPr="00C100CD" w:rsidRDefault="004C2077" w:rsidP="00EE720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00CD">
        <w:rPr>
          <w:rFonts w:ascii="Arial" w:hAnsi="Arial" w:cs="Arial"/>
          <w:b/>
          <w:sz w:val="24"/>
          <w:szCs w:val="24"/>
        </w:rPr>
        <w:t>Advert</w:t>
      </w:r>
    </w:p>
    <w:p w:rsidR="00A33256" w:rsidRPr="00C100CD" w:rsidRDefault="004C2077" w:rsidP="001D6C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00CD">
        <w:rPr>
          <w:rFonts w:ascii="Arial" w:hAnsi="Arial" w:cs="Arial"/>
          <w:sz w:val="24"/>
          <w:szCs w:val="24"/>
        </w:rPr>
        <w:t>Create a poster persuading the public to buy tickets to the Olympics in ancient Greece.</w:t>
      </w:r>
    </w:p>
    <w:p w:rsidR="001D6C05" w:rsidRDefault="001D6C05" w:rsidP="00FA398E">
      <w:pPr>
        <w:jc w:val="center"/>
        <w:rPr>
          <w:rFonts w:ascii="Arial" w:hAnsi="Arial" w:cs="Arial"/>
          <w:sz w:val="24"/>
          <w:szCs w:val="24"/>
        </w:rPr>
      </w:pPr>
    </w:p>
    <w:p w:rsidR="00C100CD" w:rsidRPr="00C100CD" w:rsidRDefault="00C100CD" w:rsidP="00C10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0CD">
        <w:rPr>
          <w:rFonts w:ascii="Arial" w:hAnsi="Arial" w:cs="Arial"/>
          <w:b/>
          <w:sz w:val="24"/>
          <w:szCs w:val="24"/>
        </w:rPr>
        <w:t>Democracy</w:t>
      </w:r>
    </w:p>
    <w:p w:rsidR="00C100CD" w:rsidRPr="00C100CD" w:rsidRDefault="00C100CD" w:rsidP="00C100CD">
      <w:pPr>
        <w:spacing w:after="0"/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 w:rsidRPr="00C100CD">
        <w:rPr>
          <w:rFonts w:ascii="Arial" w:hAnsi="Arial" w:cs="Arial"/>
          <w:noProof/>
          <w:sz w:val="24"/>
          <w:szCs w:val="24"/>
          <w:lang w:eastAsia="en-GB"/>
        </w:rPr>
        <w:t>Create your set of rules that show that power should be given to the people.</w:t>
      </w:r>
    </w:p>
    <w:p w:rsidR="00C100CD" w:rsidRDefault="00C100CD" w:rsidP="00FA398E">
      <w:pPr>
        <w:jc w:val="center"/>
        <w:rPr>
          <w:rFonts w:ascii="Arial" w:hAnsi="Arial" w:cs="Arial"/>
          <w:sz w:val="24"/>
          <w:szCs w:val="24"/>
        </w:rPr>
      </w:pPr>
    </w:p>
    <w:p w:rsidR="001D6C05" w:rsidRPr="00C100CD" w:rsidRDefault="004C2077" w:rsidP="001D6C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0CD">
        <w:rPr>
          <w:rFonts w:ascii="Arial" w:hAnsi="Arial" w:cs="Arial"/>
          <w:b/>
          <w:sz w:val="24"/>
          <w:szCs w:val="24"/>
        </w:rPr>
        <w:t>Sketch</w:t>
      </w:r>
    </w:p>
    <w:p w:rsidR="001D6C05" w:rsidRPr="00C100CD" w:rsidRDefault="00C100CD" w:rsidP="001D6C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00C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320040</wp:posOffset>
            </wp:positionV>
            <wp:extent cx="627380" cy="1069340"/>
            <wp:effectExtent l="76200" t="76200" r="134620" b="130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106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77" w:rsidRPr="00C100CD">
        <w:rPr>
          <w:rFonts w:ascii="Arial" w:hAnsi="Arial" w:cs="Arial"/>
          <w:sz w:val="24"/>
          <w:szCs w:val="24"/>
        </w:rPr>
        <w:t>Research ancient Greek pottery and sketch out your own example.</w:t>
      </w:r>
    </w:p>
    <w:p w:rsidR="001D6C05" w:rsidRDefault="001D6C05" w:rsidP="00A33256">
      <w:pPr>
        <w:jc w:val="center"/>
        <w:rPr>
          <w:rFonts w:ascii="Arial" w:hAnsi="Arial" w:cs="Arial"/>
          <w:b/>
          <w:sz w:val="24"/>
          <w:szCs w:val="24"/>
        </w:rPr>
      </w:pPr>
    </w:p>
    <w:p w:rsidR="00C100CD" w:rsidRDefault="00C100CD" w:rsidP="00A33256">
      <w:pPr>
        <w:jc w:val="center"/>
        <w:rPr>
          <w:rFonts w:ascii="Arial" w:hAnsi="Arial" w:cs="Arial"/>
          <w:b/>
          <w:sz w:val="24"/>
          <w:szCs w:val="24"/>
        </w:rPr>
      </w:pPr>
    </w:p>
    <w:p w:rsidR="00C100CD" w:rsidRDefault="00C100CD" w:rsidP="00A33256">
      <w:pPr>
        <w:jc w:val="center"/>
        <w:rPr>
          <w:rFonts w:ascii="Arial" w:hAnsi="Arial" w:cs="Arial"/>
          <w:b/>
          <w:sz w:val="24"/>
          <w:szCs w:val="24"/>
        </w:rPr>
      </w:pPr>
    </w:p>
    <w:p w:rsidR="00C100CD" w:rsidRDefault="00C100CD" w:rsidP="00A33256">
      <w:pPr>
        <w:jc w:val="center"/>
        <w:rPr>
          <w:rFonts w:ascii="Arial" w:hAnsi="Arial" w:cs="Arial"/>
          <w:b/>
          <w:sz w:val="24"/>
          <w:szCs w:val="24"/>
        </w:rPr>
      </w:pPr>
    </w:p>
    <w:p w:rsidR="00C100CD" w:rsidRDefault="00C100CD" w:rsidP="00A33256">
      <w:pPr>
        <w:jc w:val="center"/>
        <w:rPr>
          <w:rFonts w:ascii="Arial" w:hAnsi="Arial" w:cs="Arial"/>
          <w:b/>
          <w:sz w:val="24"/>
          <w:szCs w:val="24"/>
        </w:rPr>
      </w:pPr>
    </w:p>
    <w:p w:rsidR="00C100CD" w:rsidRDefault="00C100CD" w:rsidP="00A33256">
      <w:pPr>
        <w:jc w:val="center"/>
        <w:rPr>
          <w:rFonts w:ascii="Arial" w:hAnsi="Arial" w:cs="Arial"/>
          <w:b/>
          <w:sz w:val="24"/>
          <w:szCs w:val="24"/>
        </w:rPr>
      </w:pPr>
    </w:p>
    <w:p w:rsidR="00C100CD" w:rsidRPr="00C100CD" w:rsidRDefault="00C100CD" w:rsidP="00A33256">
      <w:pPr>
        <w:jc w:val="center"/>
        <w:rPr>
          <w:rFonts w:ascii="Arial" w:hAnsi="Arial" w:cs="Arial"/>
          <w:b/>
          <w:sz w:val="24"/>
          <w:szCs w:val="24"/>
        </w:rPr>
      </w:pPr>
    </w:p>
    <w:p w:rsidR="00FA398E" w:rsidRPr="00C100CD" w:rsidRDefault="00FA398E" w:rsidP="00D47642">
      <w:pPr>
        <w:rPr>
          <w:rFonts w:ascii="Arial" w:hAnsi="Arial" w:cs="Arial"/>
          <w:b/>
          <w:sz w:val="24"/>
          <w:szCs w:val="24"/>
        </w:rPr>
      </w:pPr>
    </w:p>
    <w:p w:rsidR="00D47642" w:rsidRPr="00C100CD" w:rsidRDefault="00D47642" w:rsidP="00D47642">
      <w:pPr>
        <w:rPr>
          <w:rFonts w:ascii="Arial" w:hAnsi="Arial" w:cs="Arial"/>
          <w:b/>
          <w:sz w:val="24"/>
          <w:szCs w:val="24"/>
        </w:rPr>
      </w:pPr>
    </w:p>
    <w:p w:rsidR="00D47642" w:rsidRPr="00C100CD" w:rsidRDefault="00D47642" w:rsidP="00D47642">
      <w:pPr>
        <w:rPr>
          <w:rFonts w:ascii="Arial" w:hAnsi="Arial" w:cs="Arial"/>
          <w:b/>
          <w:sz w:val="24"/>
          <w:szCs w:val="24"/>
        </w:rPr>
      </w:pPr>
    </w:p>
    <w:p w:rsidR="00B473FD" w:rsidRPr="00C100CD" w:rsidRDefault="00C100CD" w:rsidP="001C4A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0C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1516CD2F" wp14:editId="26CA53BA">
            <wp:simplePos x="0" y="0"/>
            <wp:positionH relativeFrom="column">
              <wp:posOffset>2156460</wp:posOffset>
            </wp:positionH>
            <wp:positionV relativeFrom="paragraph">
              <wp:posOffset>-81915</wp:posOffset>
            </wp:positionV>
            <wp:extent cx="689610" cy="5727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0C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 wp14:anchorId="50D34598" wp14:editId="5421B68D">
            <wp:simplePos x="0" y="0"/>
            <wp:positionH relativeFrom="column">
              <wp:posOffset>1287780</wp:posOffset>
            </wp:positionH>
            <wp:positionV relativeFrom="paragraph">
              <wp:posOffset>-118745</wp:posOffset>
            </wp:positionV>
            <wp:extent cx="689610" cy="5727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0C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AFABD45" wp14:editId="403BCA78">
            <wp:simplePos x="0" y="0"/>
            <wp:positionH relativeFrom="column">
              <wp:posOffset>436880</wp:posOffset>
            </wp:positionH>
            <wp:positionV relativeFrom="paragraph">
              <wp:posOffset>-149225</wp:posOffset>
            </wp:positionV>
            <wp:extent cx="689610" cy="5727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CD" w:rsidRPr="00C100CD" w:rsidRDefault="00C100CD" w:rsidP="001C4A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100CD" w:rsidRPr="00C100CD" w:rsidRDefault="00C100CD" w:rsidP="001C4A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100CD" w:rsidRDefault="00C100CD" w:rsidP="001C4A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5F04" w:rsidRPr="00C100CD" w:rsidRDefault="004C2077" w:rsidP="001C4A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0CD">
        <w:rPr>
          <w:rFonts w:ascii="Arial" w:hAnsi="Arial" w:cs="Arial"/>
          <w:b/>
          <w:sz w:val="24"/>
          <w:szCs w:val="24"/>
        </w:rPr>
        <w:t>3D map</w:t>
      </w:r>
    </w:p>
    <w:p w:rsidR="00891E7E" w:rsidRDefault="004C2077" w:rsidP="00FA398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00CD">
        <w:rPr>
          <w:rFonts w:ascii="Arial" w:hAnsi="Arial" w:cs="Arial"/>
          <w:sz w:val="24"/>
          <w:szCs w:val="24"/>
        </w:rPr>
        <w:t>Create a 3D map of Greece.</w:t>
      </w:r>
    </w:p>
    <w:p w:rsidR="00C100CD" w:rsidRDefault="00C100CD" w:rsidP="00FA398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00CD" w:rsidRPr="00C100CD" w:rsidRDefault="00C100CD" w:rsidP="00FA398E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EDF55E4" wp14:editId="098FAAB5">
            <wp:extent cx="1619250" cy="1539330"/>
            <wp:effectExtent l="76200" t="76200" r="133350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5065" cy="1554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398E" w:rsidRPr="00C100CD" w:rsidRDefault="00FA398E" w:rsidP="00FA398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C2077" w:rsidRPr="00C100CD" w:rsidRDefault="00C100CD" w:rsidP="00FA39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0CD">
        <w:rPr>
          <w:rFonts w:ascii="Arial" w:hAnsi="Arial" w:cs="Arial"/>
          <w:b/>
          <w:sz w:val="24"/>
          <w:szCs w:val="24"/>
        </w:rPr>
        <w:t>Pottery</w:t>
      </w:r>
    </w:p>
    <w:p w:rsidR="00C100CD" w:rsidRPr="00C100CD" w:rsidRDefault="00C100CD" w:rsidP="00FA398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your own 3D Greek pottery using different materials. </w:t>
      </w:r>
    </w:p>
    <w:p w:rsidR="00C100CD" w:rsidRPr="00C100CD" w:rsidRDefault="00C100CD" w:rsidP="00FA398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C2077" w:rsidRPr="00C100CD" w:rsidRDefault="004C2077" w:rsidP="00FA398E">
      <w:pPr>
        <w:spacing w:after="0"/>
        <w:jc w:val="center"/>
        <w:rPr>
          <w:rFonts w:ascii="Arial" w:hAnsi="Arial" w:cs="Arial"/>
          <w:noProof/>
          <w:sz w:val="24"/>
          <w:szCs w:val="24"/>
          <w:lang w:eastAsia="en-GB"/>
        </w:rPr>
      </w:pPr>
    </w:p>
    <w:p w:rsidR="001C4AA6" w:rsidRPr="00C100CD" w:rsidRDefault="004C2077" w:rsidP="001C4A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0CD">
        <w:rPr>
          <w:rFonts w:ascii="Arial" w:hAnsi="Arial" w:cs="Arial"/>
          <w:b/>
          <w:sz w:val="24"/>
          <w:szCs w:val="24"/>
        </w:rPr>
        <w:t>Athens vs. Sparta</w:t>
      </w:r>
    </w:p>
    <w:p w:rsidR="004C2077" w:rsidRDefault="001D6C05" w:rsidP="001C4AA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00CD">
        <w:rPr>
          <w:rFonts w:ascii="Arial" w:hAnsi="Arial" w:cs="Arial"/>
          <w:sz w:val="24"/>
          <w:szCs w:val="24"/>
        </w:rPr>
        <w:t xml:space="preserve">Create a shield and/or helmet from the </w:t>
      </w:r>
      <w:r w:rsidR="004C2077" w:rsidRPr="00C100CD">
        <w:rPr>
          <w:rFonts w:ascii="Arial" w:hAnsi="Arial" w:cs="Arial"/>
          <w:sz w:val="24"/>
          <w:szCs w:val="24"/>
        </w:rPr>
        <w:t>ancient Greek times.</w:t>
      </w:r>
    </w:p>
    <w:p w:rsidR="00C100CD" w:rsidRDefault="00C100CD" w:rsidP="001C4AA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00CD" w:rsidRDefault="00C100CD" w:rsidP="001C4AA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00C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C017E61" wp14:editId="305A0437">
            <wp:simplePos x="0" y="0"/>
            <wp:positionH relativeFrom="column">
              <wp:posOffset>549908</wp:posOffset>
            </wp:positionH>
            <wp:positionV relativeFrom="paragraph">
              <wp:posOffset>62230</wp:posOffset>
            </wp:positionV>
            <wp:extent cx="2295525" cy="13192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1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CD" w:rsidRPr="00C100CD" w:rsidRDefault="00C100CD" w:rsidP="001C4AA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C2077" w:rsidRPr="00C100CD" w:rsidRDefault="004C2077" w:rsidP="001C4AA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0888" w:rsidRPr="00C100CD" w:rsidRDefault="00080888" w:rsidP="00FA398E">
      <w:pPr>
        <w:jc w:val="center"/>
        <w:rPr>
          <w:rFonts w:ascii="Arial" w:hAnsi="Arial" w:cs="Arial"/>
          <w:sz w:val="32"/>
          <w:szCs w:val="32"/>
        </w:rPr>
      </w:pPr>
      <w:r w:rsidRPr="00C100CD">
        <w:rPr>
          <w:rFonts w:ascii="Arial" w:hAnsi="Arial" w:cs="Arial"/>
          <w:noProof/>
          <w:lang w:eastAsia="en-GB"/>
        </w:rPr>
        <w:t xml:space="preserve"> </w:t>
      </w:r>
    </w:p>
    <w:sectPr w:rsidR="00080888" w:rsidRPr="00C100CD" w:rsidSect="008B75C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CD" w:rsidRDefault="002B37CD" w:rsidP="009070D0">
      <w:pPr>
        <w:spacing w:after="0" w:line="240" w:lineRule="auto"/>
      </w:pPr>
      <w:r>
        <w:separator/>
      </w:r>
    </w:p>
  </w:endnote>
  <w:endnote w:type="continuationSeparator" w:id="0">
    <w:p w:rsidR="002B37CD" w:rsidRDefault="002B37CD" w:rsidP="009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CD" w:rsidRDefault="002B37CD" w:rsidP="009070D0">
      <w:pPr>
        <w:spacing w:after="0" w:line="240" w:lineRule="auto"/>
      </w:pPr>
      <w:r>
        <w:separator/>
      </w:r>
    </w:p>
  </w:footnote>
  <w:footnote w:type="continuationSeparator" w:id="0">
    <w:p w:rsidR="002B37CD" w:rsidRDefault="002B37CD" w:rsidP="0090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10A44"/>
    <w:multiLevelType w:val="hybridMultilevel"/>
    <w:tmpl w:val="CA72EA30"/>
    <w:lvl w:ilvl="0" w:tplc="55EEEE26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9D6B9B"/>
    <w:multiLevelType w:val="hybridMultilevel"/>
    <w:tmpl w:val="BAA6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87"/>
    <w:rsid w:val="00020319"/>
    <w:rsid w:val="00031987"/>
    <w:rsid w:val="00080888"/>
    <w:rsid w:val="000D2324"/>
    <w:rsid w:val="00185DE7"/>
    <w:rsid w:val="001900D1"/>
    <w:rsid w:val="001B3575"/>
    <w:rsid w:val="001C4AA6"/>
    <w:rsid w:val="001D6C05"/>
    <w:rsid w:val="00200E24"/>
    <w:rsid w:val="00211E06"/>
    <w:rsid w:val="002B37CD"/>
    <w:rsid w:val="00376C9F"/>
    <w:rsid w:val="00381013"/>
    <w:rsid w:val="003B7438"/>
    <w:rsid w:val="003C7B42"/>
    <w:rsid w:val="004446FE"/>
    <w:rsid w:val="0044673E"/>
    <w:rsid w:val="00451E54"/>
    <w:rsid w:val="00454EEC"/>
    <w:rsid w:val="0048595F"/>
    <w:rsid w:val="004A0F73"/>
    <w:rsid w:val="004C2077"/>
    <w:rsid w:val="00580639"/>
    <w:rsid w:val="005F47B0"/>
    <w:rsid w:val="00605F04"/>
    <w:rsid w:val="006757C1"/>
    <w:rsid w:val="0072631E"/>
    <w:rsid w:val="007E214A"/>
    <w:rsid w:val="007F70DE"/>
    <w:rsid w:val="008218F1"/>
    <w:rsid w:val="00891E7E"/>
    <w:rsid w:val="00895907"/>
    <w:rsid w:val="008B75C1"/>
    <w:rsid w:val="009070D0"/>
    <w:rsid w:val="00985D09"/>
    <w:rsid w:val="00A160A4"/>
    <w:rsid w:val="00A33256"/>
    <w:rsid w:val="00A92609"/>
    <w:rsid w:val="00B24E74"/>
    <w:rsid w:val="00B473FD"/>
    <w:rsid w:val="00BA5009"/>
    <w:rsid w:val="00C100CD"/>
    <w:rsid w:val="00CC0E4D"/>
    <w:rsid w:val="00CC1005"/>
    <w:rsid w:val="00CE7A00"/>
    <w:rsid w:val="00D3357A"/>
    <w:rsid w:val="00D47642"/>
    <w:rsid w:val="00DA28A5"/>
    <w:rsid w:val="00E91A5B"/>
    <w:rsid w:val="00EC1914"/>
    <w:rsid w:val="00ED5591"/>
    <w:rsid w:val="00EE5C55"/>
    <w:rsid w:val="00EE7203"/>
    <w:rsid w:val="00F336B9"/>
    <w:rsid w:val="00F62DC8"/>
    <w:rsid w:val="00FA398E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E3E98"/>
  <w15:docId w15:val="{CA5835E1-BC41-4883-9E16-0FFBCC2C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1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A926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D0"/>
  </w:style>
  <w:style w:type="paragraph" w:styleId="Footer">
    <w:name w:val="footer"/>
    <w:basedOn w:val="Normal"/>
    <w:link w:val="FooterChar"/>
    <w:uiPriority w:val="99"/>
    <w:unhideWhenUsed/>
    <w:rsid w:val="0090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D0"/>
  </w:style>
  <w:style w:type="paragraph" w:styleId="ListParagraph">
    <w:name w:val="List Paragraph"/>
    <w:basedOn w:val="Normal"/>
    <w:uiPriority w:val="34"/>
    <w:qFormat/>
    <w:rsid w:val="0067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2024-672E-4D73-A925-D907F4A8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Thorpe</dc:creator>
  <cp:lastModifiedBy>Megan Wiffen</cp:lastModifiedBy>
  <cp:revision>2</cp:revision>
  <cp:lastPrinted>2015-07-15T09:17:00Z</cp:lastPrinted>
  <dcterms:created xsi:type="dcterms:W3CDTF">2020-07-07T08:53:00Z</dcterms:created>
  <dcterms:modified xsi:type="dcterms:W3CDTF">2020-07-07T08:53:00Z</dcterms:modified>
</cp:coreProperties>
</file>